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90" w:rsidRDefault="00D13490" w:rsidP="00FD2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е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лассный час «В единстве наша сила»</w:t>
      </w:r>
    </w:p>
    <w:p w:rsidR="00FD2D21" w:rsidRPr="0055319B" w:rsidRDefault="00D13490" w:rsidP="00FD2D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1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2D21" w:rsidRPr="0055319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FD2D21" w:rsidRPr="00FD2D21" w:rsidRDefault="00997EC9" w:rsidP="00D1349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ировать гражданско-патриотические и духовно-нравственные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eastAsia="Times New Roman" w:hAnsi="Times New Roman" w:cs="Times New Roman"/>
          <w:sz w:val="28"/>
          <w:szCs w:val="28"/>
        </w:rPr>
        <w:t>а личности обучающихся, основанные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</w:rPr>
        <w:t xml:space="preserve"> на государственных и общечеловеческих ценностях </w:t>
      </w:r>
      <w:proofErr w:type="gramEnd"/>
    </w:p>
    <w:p w:rsidR="00FD2D21" w:rsidRPr="0055319B" w:rsidRDefault="00263D10" w:rsidP="00D13490">
      <w:pPr>
        <w:spacing w:after="0" w:line="240" w:lineRule="auto"/>
        <w:ind w:firstLine="91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FD2D21" w:rsidRPr="00553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2D21" w:rsidRPr="00FD2D21" w:rsidRDefault="00997EC9" w:rsidP="00D13490">
      <w:pPr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ятие и уважение к многообразию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</w:rPr>
        <w:t xml:space="preserve"> культ</w:t>
      </w:r>
      <w:r>
        <w:rPr>
          <w:rFonts w:ascii="Times New Roman" w:eastAsia="Times New Roman" w:hAnsi="Times New Roman" w:cs="Times New Roman"/>
          <w:sz w:val="28"/>
          <w:szCs w:val="28"/>
        </w:rPr>
        <w:t>ур и народам мира; представление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</w:rPr>
        <w:t xml:space="preserve"> о равенстве и независимости народов и государств мира;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D21" w:rsidRPr="00FD2D21" w:rsidRDefault="00997EC9" w:rsidP="00D13490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систему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ориентиров, которая позволит школьникам осуществлять осознанный нравственный выбор; </w:t>
      </w:r>
    </w:p>
    <w:p w:rsidR="00FD2D21" w:rsidRDefault="00997EC9" w:rsidP="00D1349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ответственное отношение</w:t>
      </w:r>
      <w:r w:rsidR="00FD2D21" w:rsidRPr="00FD2D21">
        <w:rPr>
          <w:rFonts w:ascii="Times New Roman" w:eastAsia="Times New Roman" w:hAnsi="Times New Roman" w:cs="Times New Roman"/>
          <w:sz w:val="28"/>
          <w:szCs w:val="28"/>
        </w:rPr>
        <w:t xml:space="preserve"> к сохранению мира на планете.</w:t>
      </w:r>
    </w:p>
    <w:p w:rsidR="00D212A9" w:rsidRPr="00D212A9" w:rsidRDefault="00D212A9" w:rsidP="00D212A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212A9">
        <w:rPr>
          <w:rFonts w:ascii="Times New Roman" w:eastAsia="Times New Roman" w:hAnsi="Times New Roman" w:cs="Times New Roman"/>
          <w:bCs/>
          <w:sz w:val="28"/>
          <w:szCs w:val="28"/>
        </w:rPr>
        <w:t>способствовать осознанию личной причастности к сохранению мира.</w:t>
      </w:r>
    </w:p>
    <w:bookmarkEnd w:id="0"/>
    <w:p w:rsidR="00D13490" w:rsidRDefault="00D13490" w:rsidP="00263D1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:rsidR="00263D10" w:rsidRPr="00FD2D21" w:rsidRDefault="00263D10" w:rsidP="00263D10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55319B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19B">
        <w:rPr>
          <w:rFonts w:ascii="Times New Roman" w:eastAsia="Times New Roman" w:hAnsi="Times New Roman" w:cs="Times New Roman"/>
          <w:sz w:val="28"/>
          <w:szCs w:val="28"/>
        </w:rPr>
        <w:t>таблички, презентация, плакат с изображением России, детские рисунки</w:t>
      </w:r>
      <w:r w:rsidR="00997EC9">
        <w:rPr>
          <w:rFonts w:ascii="Times New Roman" w:eastAsia="Times New Roman" w:hAnsi="Times New Roman" w:cs="Times New Roman"/>
          <w:sz w:val="28"/>
          <w:szCs w:val="28"/>
        </w:rPr>
        <w:t>, национальные атрибуты</w:t>
      </w:r>
      <w:r w:rsidR="007D23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D231E">
        <w:rPr>
          <w:rFonts w:ascii="Times New Roman" w:eastAsia="Times New Roman" w:hAnsi="Times New Roman" w:cs="Times New Roman"/>
          <w:sz w:val="28"/>
          <w:szCs w:val="28"/>
        </w:rPr>
        <w:t>стикеры</w:t>
      </w:r>
      <w:proofErr w:type="spellEnd"/>
      <w:r w:rsidR="007D231E">
        <w:rPr>
          <w:rFonts w:ascii="Times New Roman" w:eastAsia="Times New Roman" w:hAnsi="Times New Roman" w:cs="Times New Roman"/>
          <w:sz w:val="28"/>
          <w:szCs w:val="28"/>
        </w:rPr>
        <w:t xml:space="preserve"> в виде сердечек.</w:t>
      </w:r>
      <w:r w:rsidR="00997E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490" w:rsidRDefault="00D13490" w:rsidP="00FD2D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F7" w:rsidRPr="005C037C" w:rsidRDefault="00FD2D21" w:rsidP="00FD2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37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FD2D21" w:rsidRPr="005C037C" w:rsidRDefault="005C037C" w:rsidP="00340854">
      <w:pPr>
        <w:tabs>
          <w:tab w:val="num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D6956" w:rsidRPr="005C037C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="00C758FC">
        <w:rPr>
          <w:rFonts w:ascii="Times New Roman" w:hAnsi="Times New Roman" w:cs="Times New Roman"/>
          <w:sz w:val="28"/>
          <w:szCs w:val="28"/>
        </w:rPr>
        <w:t>.</w:t>
      </w:r>
    </w:p>
    <w:p w:rsidR="004D6956" w:rsidRPr="00340854" w:rsidRDefault="004D6956" w:rsidP="00340854">
      <w:pPr>
        <w:rPr>
          <w:rFonts w:ascii="Times New Roman" w:hAnsi="Times New Roman" w:cs="Times New Roman"/>
          <w:sz w:val="28"/>
          <w:szCs w:val="28"/>
        </w:rPr>
      </w:pPr>
      <w:r w:rsidRPr="00340854">
        <w:rPr>
          <w:rFonts w:ascii="Times New Roman" w:hAnsi="Times New Roman" w:cs="Times New Roman"/>
          <w:sz w:val="28"/>
          <w:szCs w:val="28"/>
        </w:rPr>
        <w:t>- Здравствуйте ребята! Я рада встрече с вами! Рада видеть вас повзрослевшими, теперь уже в 4-м классе! Поздравляю вас с началом учебного года и желаю успехов в учёбе!</w:t>
      </w:r>
    </w:p>
    <w:p w:rsidR="005C037C" w:rsidRPr="00340854" w:rsidRDefault="000C5982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40854">
        <w:rPr>
          <w:rFonts w:ascii="Times New Roman" w:hAnsi="Times New Roman" w:cs="Times New Roman"/>
          <w:sz w:val="28"/>
          <w:szCs w:val="28"/>
          <w:lang w:eastAsia="ru-RU"/>
        </w:rPr>
        <w:t>Ребята, у нас сегодня гости. Давайте поприветствуем их. У</w:t>
      </w:r>
      <w:r w:rsidR="00340854">
        <w:rPr>
          <w:rFonts w:ascii="Times New Roman" w:hAnsi="Times New Roman" w:cs="Times New Roman"/>
          <w:sz w:val="28"/>
          <w:szCs w:val="28"/>
          <w:lang w:eastAsia="ru-RU"/>
        </w:rPr>
        <w:t xml:space="preserve">лыбнитесь друг другу, подарите </w:t>
      </w:r>
      <w:r w:rsidRPr="00340854">
        <w:rPr>
          <w:rFonts w:ascii="Times New Roman" w:hAnsi="Times New Roman" w:cs="Times New Roman"/>
          <w:sz w:val="28"/>
          <w:szCs w:val="28"/>
          <w:lang w:eastAsia="ru-RU"/>
        </w:rPr>
        <w:t xml:space="preserve"> мне и гостям свои улыбки! Спасибо! Улыбка всегда располагает к общению. </w:t>
      </w:r>
    </w:p>
    <w:p w:rsidR="003F79F5" w:rsidRDefault="005C037C" w:rsidP="0034085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40854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4085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F79F5" w:rsidRPr="003F79F5">
        <w:rPr>
          <w:rFonts w:ascii="Times New Roman" w:hAnsi="Times New Roman" w:cs="Times New Roman"/>
          <w:b/>
          <w:sz w:val="28"/>
          <w:szCs w:val="28"/>
          <w:lang w:eastAsia="ru-RU"/>
        </w:rPr>
        <w:t>Викторина  «Современная Россия», «Великая Победа», «Присоединение Крыма к Российской Феде</w:t>
      </w:r>
      <w:r w:rsidR="003F79F5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3F79F5" w:rsidRPr="003F79F5">
        <w:rPr>
          <w:rFonts w:ascii="Times New Roman" w:hAnsi="Times New Roman" w:cs="Times New Roman"/>
          <w:b/>
          <w:sz w:val="28"/>
          <w:szCs w:val="28"/>
          <w:lang w:eastAsia="ru-RU"/>
        </w:rPr>
        <w:t>ации»</w:t>
      </w:r>
      <w:r w:rsidR="003F79F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F79F5" w:rsidRDefault="003F79F5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Что угрожает мирной жизни людей на планете?</w:t>
      </w:r>
      <w:r w:rsidR="00D016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террористы, загрязнение окружающей среды)</w:t>
      </w:r>
    </w:p>
    <w:p w:rsidR="00362038" w:rsidRDefault="003F79F5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62038">
        <w:rPr>
          <w:rFonts w:ascii="Times New Roman" w:hAnsi="Times New Roman" w:cs="Times New Roman"/>
          <w:sz w:val="28"/>
          <w:szCs w:val="28"/>
          <w:lang w:eastAsia="ru-RU"/>
        </w:rPr>
        <w:t>В этом году вся наша стран</w:t>
      </w:r>
      <w:r w:rsidR="00841970">
        <w:rPr>
          <w:rFonts w:ascii="Times New Roman" w:hAnsi="Times New Roman" w:cs="Times New Roman"/>
          <w:sz w:val="28"/>
          <w:szCs w:val="28"/>
          <w:lang w:eastAsia="ru-RU"/>
        </w:rPr>
        <w:t>а праздновала 70-летие Великой П</w:t>
      </w:r>
      <w:r w:rsidR="00362038">
        <w:rPr>
          <w:rFonts w:ascii="Times New Roman" w:hAnsi="Times New Roman" w:cs="Times New Roman"/>
          <w:sz w:val="28"/>
          <w:szCs w:val="28"/>
          <w:lang w:eastAsia="ru-RU"/>
        </w:rPr>
        <w:t>обеды.</w:t>
      </w:r>
    </w:p>
    <w:p w:rsidR="003F79F5" w:rsidRDefault="00362038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В каком году началась Великая Отечественная война?</w:t>
      </w:r>
      <w:r w:rsidR="00841970">
        <w:rPr>
          <w:rFonts w:ascii="Times New Roman" w:hAnsi="Times New Roman" w:cs="Times New Roman"/>
          <w:sz w:val="28"/>
          <w:szCs w:val="28"/>
          <w:lang w:eastAsia="ru-RU"/>
        </w:rPr>
        <w:t>(1941)</w:t>
      </w:r>
    </w:p>
    <w:p w:rsidR="00362038" w:rsidRDefault="00362038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каком году она закончилась?</w:t>
      </w:r>
      <w:r w:rsidR="00841970">
        <w:rPr>
          <w:rFonts w:ascii="Times New Roman" w:hAnsi="Times New Roman" w:cs="Times New Roman"/>
          <w:sz w:val="28"/>
          <w:szCs w:val="28"/>
          <w:lang w:eastAsia="ru-RU"/>
        </w:rPr>
        <w:t>(1945)</w:t>
      </w:r>
    </w:p>
    <w:p w:rsidR="00362038" w:rsidRDefault="00362038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то напал на нашу страну 22 июня 1941 года?</w:t>
      </w:r>
      <w:r w:rsidR="00841970">
        <w:rPr>
          <w:rFonts w:ascii="Times New Roman" w:hAnsi="Times New Roman" w:cs="Times New Roman"/>
          <w:sz w:val="28"/>
          <w:szCs w:val="28"/>
          <w:lang w:eastAsia="ru-RU"/>
        </w:rPr>
        <w:t xml:space="preserve"> (фашисты)</w:t>
      </w:r>
    </w:p>
    <w:p w:rsidR="0086045C" w:rsidRDefault="00362038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2014 году Крым и город Севастополь вошли в состав России, это очень важное событие в жизни  страны и нашего народа.</w:t>
      </w:r>
    </w:p>
    <w:p w:rsidR="00362038" w:rsidRPr="003F79F5" w:rsidRDefault="0086045C" w:rsidP="003408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я –</w:t>
      </w:r>
      <w:r w:rsidR="008419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гонациональная и дружелюбная страна. </w:t>
      </w:r>
      <w:r w:rsidR="003620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6956" w:rsidRPr="00340854" w:rsidRDefault="003F79F5" w:rsidP="0034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D13490" w:rsidRPr="003F79F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0854" w:rsidRPr="003F79F5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темы классного часа. Беседа.</w:t>
      </w:r>
      <w:r w:rsidR="00340854" w:rsidRPr="003F79F5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4085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- Чтобы </w:t>
      </w:r>
      <w:proofErr w:type="gramStart"/>
      <w:r w:rsidR="0034085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41970">
        <w:rPr>
          <w:rFonts w:ascii="Times New Roman" w:hAnsi="Times New Roman" w:cs="Times New Roman"/>
          <w:sz w:val="28"/>
          <w:szCs w:val="28"/>
          <w:lang w:eastAsia="ru-RU"/>
        </w:rPr>
        <w:t>знать</w:t>
      </w:r>
      <w:proofErr w:type="gramEnd"/>
      <w:r w:rsidR="00841970">
        <w:rPr>
          <w:rFonts w:ascii="Times New Roman" w:hAnsi="Times New Roman" w:cs="Times New Roman"/>
          <w:sz w:val="28"/>
          <w:szCs w:val="28"/>
          <w:lang w:eastAsia="ru-RU"/>
        </w:rPr>
        <w:t xml:space="preserve"> о чём мы сегодня будем беседовать на уроке</w:t>
      </w:r>
      <w:r w:rsidR="00340854">
        <w:rPr>
          <w:rFonts w:ascii="Times New Roman" w:hAnsi="Times New Roman" w:cs="Times New Roman"/>
          <w:sz w:val="28"/>
          <w:szCs w:val="28"/>
          <w:lang w:eastAsia="ru-RU"/>
        </w:rPr>
        <w:t>, отгадаем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 xml:space="preserve"> ребус. У вас на столах лежат конвертики. Выньте из них</w:t>
      </w:r>
      <w:r w:rsidR="00340854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мое. Это части картинки. Собрав её, вы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 xml:space="preserve"> узнаете тему нашего мероприятия.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- Кого вы видите на картинке?</w:t>
      </w:r>
      <w:r w:rsidR="00D21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0854">
        <w:rPr>
          <w:rFonts w:ascii="Times New Roman" w:hAnsi="Times New Roman" w:cs="Times New Roman"/>
          <w:sz w:val="28"/>
          <w:szCs w:val="28"/>
          <w:lang w:eastAsia="ru-RU"/>
        </w:rPr>
        <w:t>(Детей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)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- Они похожи? (Нет)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- А почему? ( У них разный цвет кожи.)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Я вам прочитаю стихотворение С.Маршака "Всемирный хоровод". Слушайте внимательно и скажите, почему я выбрала его для нашего сегодняшнего занятия?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Стихи для ребят</w:t>
      </w:r>
      <w:proofErr w:type="gramStart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сех народов и стран: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Для абиссинцев</w:t>
      </w:r>
      <w:proofErr w:type="gramStart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 xml:space="preserve"> англичан,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Для испанских детей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И для русских,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Шведских,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Турецких, немецких,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Французских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Негров, чья родина –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Африки берег;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Для краснокожих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Обеих Америк.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Для ребятишек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Одетых и голых –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Тех, что живут</w:t>
      </w:r>
      <w:proofErr w:type="gramStart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х и селах...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Весь этот шумный,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Задорный народ</w:t>
      </w:r>
      <w:proofErr w:type="gramStart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усть соберется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В один хоровод.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Север планеты</w:t>
      </w:r>
      <w:proofErr w:type="gramStart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t>усть встретится с Югом,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Запад – с Востоком,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А дети – друг с другом!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– О чем это стихотворение? (О том, что дети всех цветов кожи должны дружить друг с другом)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очему все дети, независимо от национальности и цвета кожи, должны жить дружно? (Чтобы не было войны на Земле и все люди, независимо от цвета кожи, их национальности, жили счастливо) </w:t>
      </w:r>
      <w:r w:rsidR="005C037C" w:rsidRPr="00340854">
        <w:rPr>
          <w:rFonts w:ascii="Times New Roman" w:hAnsi="Times New Roman" w:cs="Times New Roman"/>
          <w:sz w:val="28"/>
          <w:szCs w:val="28"/>
          <w:lang w:eastAsia="ru-RU"/>
        </w:rPr>
        <w:br/>
        <w:t>-</w:t>
      </w:r>
      <w:r w:rsidR="004D6956" w:rsidRPr="00340854">
        <w:rPr>
          <w:rFonts w:ascii="Times New Roman" w:hAnsi="Times New Roman" w:cs="Times New Roman"/>
          <w:sz w:val="28"/>
          <w:szCs w:val="28"/>
        </w:rPr>
        <w:t xml:space="preserve"> Есть на красивейшей планете Земля самая удивительная страна, самая большая страна в мире. Это - Россия. В этой стране есть уникальный край, в котором вы живёте и учитесь. </w:t>
      </w:r>
    </w:p>
    <w:p w:rsidR="004D6956" w:rsidRPr="00340854" w:rsidRDefault="004D6956" w:rsidP="00340854">
      <w:pPr>
        <w:rPr>
          <w:rFonts w:ascii="Times New Roman" w:hAnsi="Times New Roman" w:cs="Times New Roman"/>
          <w:sz w:val="28"/>
          <w:szCs w:val="28"/>
        </w:rPr>
      </w:pPr>
      <w:r w:rsidRPr="00340854">
        <w:rPr>
          <w:rFonts w:ascii="Times New Roman" w:hAnsi="Times New Roman" w:cs="Times New Roman"/>
          <w:sz w:val="28"/>
          <w:szCs w:val="28"/>
        </w:rPr>
        <w:t>- Как он называется?</w:t>
      </w:r>
      <w:r w:rsidR="000F3CCE" w:rsidRPr="00340854">
        <w:rPr>
          <w:rFonts w:ascii="Times New Roman" w:hAnsi="Times New Roman" w:cs="Times New Roman"/>
          <w:sz w:val="28"/>
          <w:szCs w:val="28"/>
        </w:rPr>
        <w:t xml:space="preserve"> (Краснодарский край)</w:t>
      </w:r>
    </w:p>
    <w:p w:rsidR="00340854" w:rsidRDefault="00A86462" w:rsidP="00340854">
      <w:pPr>
        <w:tabs>
          <w:tab w:val="num" w:pos="993"/>
        </w:tabs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34085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-</w:t>
      </w:r>
      <w:r w:rsidR="0034085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979BF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В нашем крае проживают более 5 миллионов человек разных национальностей.</w:t>
      </w:r>
      <w:r w:rsidR="0034085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В</w:t>
      </w:r>
      <w:r w:rsidRPr="0034085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е они равноправны и живут в мире и согласии.</w:t>
      </w:r>
      <w:r w:rsidR="00DD566E" w:rsidRPr="0034085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       </w:t>
      </w:r>
    </w:p>
    <w:p w:rsidR="00DD566E" w:rsidRPr="00340854" w:rsidRDefault="00DD566E" w:rsidP="00340854">
      <w:pPr>
        <w:tabs>
          <w:tab w:val="num" w:pos="993"/>
        </w:tabs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34085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- Тема сегодняшнего классного часа «В единстве наша сила»</w:t>
      </w:r>
    </w:p>
    <w:p w:rsidR="00DD566E" w:rsidRPr="00340854" w:rsidRDefault="00DD566E" w:rsidP="00340854">
      <w:pPr>
        <w:tabs>
          <w:tab w:val="num" w:pos="993"/>
        </w:tabs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34085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-Как вы понимаете слово «единство»?</w:t>
      </w:r>
      <w:r w:rsidR="00841970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(когда все вместе дружат и не ссорятся)</w:t>
      </w:r>
    </w:p>
    <w:p w:rsidR="000F3CCE" w:rsidRDefault="000F3CCE" w:rsidP="00DD566E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-«Единство», «дружба», «мир»- это самые важные понятия в жизни!</w:t>
      </w:r>
    </w:p>
    <w:p w:rsidR="00A86462" w:rsidRDefault="00A86462" w:rsidP="00DD566E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color w:val="000000"/>
          <w:sz w:val="28"/>
          <w:szCs w:val="28"/>
        </w:rPr>
      </w:pPr>
      <w:r w:rsidRPr="000F3CCE">
        <w:rPr>
          <w:rFonts w:ascii="Times New Roman" w:hAnsi="Times New Roman" w:cs="Times New Roman"/>
          <w:sz w:val="28"/>
          <w:szCs w:val="28"/>
        </w:rPr>
        <w:t>- Для чего нужен мир на Земле</w:t>
      </w:r>
      <w:r w:rsidRPr="000F3CCE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841970">
        <w:rPr>
          <w:rFonts w:ascii="Times New Roman" w:hAnsi="Times New Roman" w:cs="Times New Roman"/>
          <w:color w:val="000000"/>
          <w:sz w:val="28"/>
          <w:szCs w:val="28"/>
        </w:rPr>
        <w:t xml:space="preserve"> (Чтобы все люди были здоровы и счастливы)</w:t>
      </w:r>
    </w:p>
    <w:p w:rsidR="000F3CCE" w:rsidRDefault="000F3CCE" w:rsidP="002979BF">
      <w:pPr>
        <w:pStyle w:val="a3"/>
        <w:tabs>
          <w:tab w:val="num" w:pos="0"/>
        </w:tabs>
        <w:ind w:left="426" w:hanging="58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4085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160614">
        <w:rPr>
          <w:rFonts w:ascii="Times New Roman" w:hAnsi="Times New Roman" w:cs="Times New Roman"/>
          <w:color w:val="000000"/>
          <w:sz w:val="28"/>
          <w:szCs w:val="28"/>
        </w:rPr>
        <w:t>ля того</w:t>
      </w:r>
      <w:proofErr w:type="gramStart"/>
      <w:r w:rsidR="00340854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EA5CF6">
        <w:rPr>
          <w:rFonts w:ascii="Times New Roman" w:hAnsi="Times New Roman" w:cs="Times New Roman"/>
          <w:color w:val="000000"/>
          <w:sz w:val="28"/>
          <w:szCs w:val="28"/>
        </w:rPr>
        <w:t xml:space="preserve"> чтобы был мир на Земле, </w:t>
      </w:r>
      <w:r w:rsidR="00340854">
        <w:rPr>
          <w:rFonts w:ascii="Times New Roman" w:hAnsi="Times New Roman" w:cs="Times New Roman"/>
          <w:color w:val="000000"/>
          <w:sz w:val="28"/>
          <w:szCs w:val="28"/>
        </w:rPr>
        <w:t xml:space="preserve">все народы должны дружить между </w:t>
      </w:r>
      <w:r w:rsidR="00EA5CF6">
        <w:rPr>
          <w:rFonts w:ascii="Times New Roman" w:hAnsi="Times New Roman" w:cs="Times New Roman"/>
          <w:color w:val="000000"/>
          <w:sz w:val="28"/>
          <w:szCs w:val="28"/>
        </w:rPr>
        <w:t>собой.</w:t>
      </w:r>
    </w:p>
    <w:p w:rsidR="00340854" w:rsidRPr="00160614" w:rsidRDefault="008360D9" w:rsidP="00DD566E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>4</w:t>
      </w:r>
      <w:r w:rsidR="00160614" w:rsidRPr="00160614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>. Сообщения учащихся</w:t>
      </w:r>
      <w:r w:rsidR="00160614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о своем народе</w:t>
      </w:r>
      <w:r w:rsidR="00160614" w:rsidRPr="00160614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>.</w:t>
      </w:r>
    </w:p>
    <w:p w:rsidR="00160614" w:rsidRDefault="007D231E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- И</w:t>
      </w:r>
      <w:r w:rsidR="00A86462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в нашем классе е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ть представители разных национальностей</w:t>
      </w:r>
      <w:r w:rsidR="0016061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, </w:t>
      </w:r>
    </w:p>
    <w:p w:rsidR="00DD566E" w:rsidRPr="007D231E" w:rsidRDefault="00160614" w:rsidP="007D231E">
      <w:pPr>
        <w:pStyle w:val="a3"/>
        <w:tabs>
          <w:tab w:val="num" w:pos="-142"/>
        </w:tabs>
        <w:ind w:left="-142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которые </w:t>
      </w:r>
      <w:r w:rsidR="00DD566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подготовили сообщения о себе и своём народе</w:t>
      </w:r>
      <w:r w:rsidR="007D231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, нарисовали </w:t>
      </w:r>
      <w:r w:rsidR="00841970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рисунки</w:t>
      </w:r>
      <w:r w:rsidR="00DD566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. Ребята выступят, а</w:t>
      </w:r>
      <w:r w:rsidR="007D231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D566E" w:rsidRPr="007D231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вы догадайтесь</w:t>
      </w:r>
      <w:r w:rsidRPr="007D231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 w:rsidR="00DD566E" w:rsidRPr="007D231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о каком народе идёт речь</w:t>
      </w:r>
      <w:r w:rsidR="00841970" w:rsidRPr="007D231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EA5CF6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>Ученик 1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хашок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Довлет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)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Адыгея – родина моя!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Милая, красивая земля.</w:t>
      </w:r>
    </w:p>
    <w:p w:rsidR="00EA5CF6" w:rsidRDefault="008E6711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Многие</w:t>
      </w:r>
      <w:r w:rsidR="00EA5CF6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народы здесь живут.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Между нами дружба и уют.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Жизнь свою я здесь прожить хочу!</w:t>
      </w:r>
    </w:p>
    <w:p w:rsidR="00160614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Адыгею – родину – люблю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!(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С. Сапожникова)</w:t>
      </w:r>
      <w:r w:rsidR="00160614" w:rsidRPr="0016061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EA5CF6" w:rsidRDefault="00160614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прикрепляет  свою ладошку к карте России)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Ученик 2 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Газизов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Рафаэль)</w:t>
      </w:r>
    </w:p>
    <w:p w:rsidR="00EA5CF6" w:rsidRP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EA5CF6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Тары, бары, </w:t>
      </w:r>
      <w:proofErr w:type="gramStart"/>
      <w:r w:rsidRPr="00EA5CF6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растабары</w:t>
      </w:r>
      <w:proofErr w:type="gramEnd"/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Вас приветствуют татары!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А верней всего один-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ам себе я господин!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Я татарин, да татарин,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этим я горжусь!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воего происхожденья</w:t>
      </w:r>
    </w:p>
    <w:p w:rsidR="00160614" w:rsidRDefault="00EA5CF6" w:rsidP="00160614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Вовсе не стыжусь. (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Рашид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Аликбеков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)</w:t>
      </w:r>
      <w:r w:rsidR="00160614" w:rsidRPr="0016061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</w:p>
    <w:p w:rsidR="00160614" w:rsidRDefault="00160614" w:rsidP="00160614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прикрепляет  свою ладошку к карте России)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>Ученица 3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Ефименко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Анна)</w:t>
      </w:r>
    </w:p>
    <w:p w:rsidR="002808A2" w:rsidRPr="008E6711" w:rsidRDefault="002808A2" w:rsidP="008E6711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8E6711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lastRenderedPageBreak/>
        <w:t>Восход рисует вновь Иерусалим.</w:t>
      </w: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Одно движенье гениальной кисти-</w:t>
      </w: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И вот уже зазеленели листья,</w:t>
      </w: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И вспыхнул купол, и дома за ним. (А. Дементьев)</w:t>
      </w:r>
    </w:p>
    <w:p w:rsidR="00160614" w:rsidRDefault="00160614" w:rsidP="00160614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прикрепляет  свою ладошку к карте России)</w:t>
      </w:r>
    </w:p>
    <w:p w:rsidR="00160614" w:rsidRDefault="00160614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>Ученица 4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Коваль Мария)</w:t>
      </w: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Я люблю тебя, Р</w:t>
      </w:r>
      <w:r w:rsidRPr="002808A2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оссия</w:t>
      </w: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Дорогая наша Русь</w:t>
      </w: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Нерастраченная сила,</w:t>
      </w: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Неразгаданная грусть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.</w:t>
      </w:r>
      <w:r w:rsidR="008E6711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</w:t>
      </w:r>
      <w:proofErr w:type="spellStart"/>
      <w:proofErr w:type="gramEnd"/>
      <w:r w:rsidR="008E6711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М.Ножкин</w:t>
      </w:r>
      <w:proofErr w:type="spellEnd"/>
      <w:r w:rsidR="008E6711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)</w:t>
      </w:r>
    </w:p>
    <w:p w:rsidR="00160614" w:rsidRDefault="00160614" w:rsidP="00160614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прикрепляет  свою ладошку к карте России)</w:t>
      </w:r>
    </w:p>
    <w:p w:rsidR="00160614" w:rsidRDefault="00160614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2808A2" w:rsidRDefault="002808A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>Ученик 5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Филимонов Михаил)</w:t>
      </w:r>
    </w:p>
    <w:p w:rsidR="008E6711" w:rsidRDefault="008E6711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 каждым годом всё краше</w:t>
      </w:r>
    </w:p>
    <w:p w:rsidR="008E6711" w:rsidRDefault="008E6711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Дорогие края…</w:t>
      </w:r>
    </w:p>
    <w:p w:rsidR="008E6711" w:rsidRDefault="008E6711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Лучше Родины нашей</w:t>
      </w:r>
    </w:p>
    <w:p w:rsidR="008E6711" w:rsidRPr="008E6711" w:rsidRDefault="008E6711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Нет на свете, друзья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!(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А.Прокофьев)</w:t>
      </w:r>
    </w:p>
    <w:p w:rsidR="00160614" w:rsidRDefault="00160614" w:rsidP="00160614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(прикрепляет  свою ладошку к карте России)</w:t>
      </w:r>
    </w:p>
    <w:p w:rsidR="00EA5CF6" w:rsidRDefault="00EA5CF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160614" w:rsidRDefault="00717CB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- </w:t>
      </w:r>
      <w:r w:rsidR="00810976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У </w:t>
      </w:r>
      <w:r w:rsidR="0016061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нас получился коллаж из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16061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карты</w:t>
      </w:r>
      <w:r w:rsidR="00B661E7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России</w:t>
      </w:r>
      <w:r w:rsidR="00160614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и заботливых, добрых</w:t>
      </w:r>
    </w:p>
    <w:p w:rsidR="00160614" w:rsidRDefault="00160614" w:rsidP="00160614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рук, оберегающих её</w:t>
      </w:r>
      <w:r w:rsidR="00B661E7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160614" w:rsidRDefault="00B661E7" w:rsidP="00160614">
      <w:pPr>
        <w:pStyle w:val="a3"/>
        <w:tabs>
          <w:tab w:val="num" w:pos="567"/>
        </w:tabs>
        <w:ind w:left="426" w:hanging="58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й стране живет м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народов, которые</w:t>
      </w:r>
      <w:r w:rsidRPr="00B6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аются друг </w:t>
      </w:r>
    </w:p>
    <w:p w:rsidR="00B661E7" w:rsidRPr="00160614" w:rsidRDefault="00B661E7" w:rsidP="00160614">
      <w:pPr>
        <w:pStyle w:val="a3"/>
        <w:tabs>
          <w:tab w:val="num" w:pos="-142"/>
        </w:tabs>
        <w:ind w:left="-142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B6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руга своими привычками, обычаями и традициями. Они живут в разных уголках нашей огромной страны, говорят</w:t>
      </w:r>
      <w:r w:rsidR="0016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воем национальном языке. И</w:t>
      </w:r>
      <w:r w:rsidRPr="00B6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16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объединяет н</w:t>
      </w:r>
      <w:r w:rsidRPr="00B6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 общий дом </w:t>
      </w:r>
      <w:r w:rsidR="0016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6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="00160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661E7" w:rsidRDefault="00B661E7" w:rsidP="00B661E7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1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же сила народов России? (В единстве)</w:t>
      </w:r>
    </w:p>
    <w:p w:rsidR="007D231E" w:rsidRDefault="007D231E" w:rsidP="00B661E7">
      <w:pPr>
        <w:spacing w:after="0" w:line="25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дружба народов начинается с малого, с дружбы в детском коллективе. Давайте немножко поиграем!</w:t>
      </w:r>
    </w:p>
    <w:p w:rsidR="007E0AD8" w:rsidRPr="007E0AD8" w:rsidRDefault="007E0AD8" w:rsidP="00B661E7">
      <w:pPr>
        <w:spacing w:after="0" w:line="25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0AD8" w:rsidRDefault="008360D9" w:rsidP="00B661E7">
      <w:pPr>
        <w:spacing w:after="0" w:line="253" w:lineRule="atLeast"/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7E0AD8" w:rsidRPr="007E0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из</w:t>
      </w:r>
      <w:proofErr w:type="gramStart"/>
      <w:r w:rsidR="007E0AD8" w:rsidRPr="007E0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п</w:t>
      </w:r>
      <w:proofErr w:type="gramEnd"/>
      <w:r w:rsidR="007E0AD8" w:rsidRPr="007E0A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уза.</w:t>
      </w:r>
      <w:r w:rsidR="007E0AD8" w:rsidRPr="007E0AD8">
        <w:rPr>
          <w:rFonts w:ascii="Times New Roman" w:hAnsi="Times New Roman" w:cs="Times New Roman"/>
          <w:b/>
          <w:bCs/>
          <w:kern w:val="24"/>
          <w:sz w:val="28"/>
          <w:szCs w:val="28"/>
          <w:lang w:eastAsia="ru-RU"/>
        </w:rPr>
        <w:t xml:space="preserve"> Игра «Клубок дружбы»</w:t>
      </w:r>
    </w:p>
    <w:p w:rsidR="007E0AD8" w:rsidRPr="007E0AD8" w:rsidRDefault="007E0AD8" w:rsidP="00B661E7">
      <w:pPr>
        <w:spacing w:after="0" w:line="253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7718" w:rsidRDefault="007D231E" w:rsidP="007E0AD8">
      <w:pPr>
        <w:pStyle w:val="a3"/>
        <w:tabs>
          <w:tab w:val="num" w:pos="567"/>
        </w:tabs>
        <w:ind w:left="-142" w:hanging="21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-</w:t>
      </w:r>
      <w:r w:rsidR="0033015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Я  начинаю </w:t>
      </w:r>
      <w:r w:rsidR="007E0AD8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передавать клубок по кругу  и говорю начало предложения</w:t>
      </w:r>
      <w:r w:rsidR="0033015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, а</w:t>
      </w:r>
      <w:r w:rsidR="00677718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тот</w:t>
      </w:r>
      <w:r w:rsidR="007E0AD8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 w:rsidR="00677718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кто его получает</w:t>
      </w:r>
      <w:r w:rsidR="007E0AD8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 w:rsidR="00677718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заканчивает фразу: </w:t>
      </w:r>
    </w:p>
    <w:p w:rsidR="00677718" w:rsidRDefault="00677718" w:rsidP="007E0AD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воим друзьям я всегда….. (рад)</w:t>
      </w:r>
    </w:p>
    <w:p w:rsidR="00677718" w:rsidRDefault="00677718" w:rsidP="007E0AD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Со мной можно дружить</w:t>
      </w:r>
      <w:r w:rsidR="00D212A9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 потому что ….(я добрый, весёлый…)</w:t>
      </w:r>
    </w:p>
    <w:p w:rsidR="00677718" w:rsidRDefault="00677718" w:rsidP="007E0AD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Я не люблю когда меня …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обижают, дразнят)</w:t>
      </w:r>
    </w:p>
    <w:p w:rsidR="00677718" w:rsidRDefault="00677718" w:rsidP="007E0AD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Мне очень приятно говорить друзьям …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добрые слова)</w:t>
      </w:r>
    </w:p>
    <w:p w:rsidR="00677718" w:rsidRDefault="00677718" w:rsidP="007E0AD8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Мне нравятся, когда мои друзья …(здоровы, веселы)</w:t>
      </w:r>
    </w:p>
    <w:p w:rsidR="00D016A6" w:rsidRDefault="00D016A6" w:rsidP="00D016A6">
      <w:pP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Посмотрите</w:t>
      </w:r>
      <w:proofErr w:type="gramEnd"/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как  клубок крепко нас связал, это символ единства нашего класса. </w:t>
      </w:r>
    </w:p>
    <w:p w:rsidR="00677718" w:rsidRPr="00D016A6" w:rsidRDefault="00D016A6" w:rsidP="00D016A6">
      <w:pP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lastRenderedPageBreak/>
        <w:t>-</w:t>
      </w:r>
      <w:r w:rsidR="00677718" w:rsidRPr="00D016A6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Ребята, как вы думаете, у нас дружный класс?</w:t>
      </w:r>
    </w:p>
    <w:p w:rsidR="00677718" w:rsidRDefault="00677718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- Почему вы так думаете?</w:t>
      </w:r>
      <w:r w:rsidR="007D231E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 (Потому что мы не ссоримся, помогаем друг другу)</w:t>
      </w:r>
    </w:p>
    <w:p w:rsidR="00677718" w:rsidRDefault="00677718" w:rsidP="00C83473">
      <w:pPr>
        <w:pStyle w:val="a3"/>
        <w:tabs>
          <w:tab w:val="num" w:pos="-142"/>
        </w:tabs>
        <w:ind w:left="-142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  <w:r w:rsidRPr="007E0AD8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 xml:space="preserve">-  </w:t>
      </w:r>
      <w:r w:rsidR="007E0AD8" w:rsidRPr="007E0AD8">
        <w:rPr>
          <w:rFonts w:ascii="Times New Roman" w:hAnsi="Times New Roman" w:cs="Times New Roman"/>
          <w:bCs/>
          <w:color w:val="000000"/>
          <w:sz w:val="28"/>
          <w:szCs w:val="28"/>
        </w:rPr>
        <w:t>Да, н</w:t>
      </w:r>
      <w:r w:rsidR="008C5BF3" w:rsidRPr="007E0AD8">
        <w:rPr>
          <w:rFonts w:ascii="Times New Roman" w:hAnsi="Times New Roman" w:cs="Times New Roman"/>
          <w:color w:val="000000"/>
          <w:sz w:val="28"/>
          <w:szCs w:val="28"/>
        </w:rPr>
        <w:t>есмотря на то, что вы все индивидуальны, вместе – вы настоящий крепкий коллектив, которому под силу</w:t>
      </w:r>
      <w:r w:rsidR="00C83473">
        <w:rPr>
          <w:rFonts w:ascii="Times New Roman" w:hAnsi="Times New Roman" w:cs="Times New Roman"/>
          <w:color w:val="000000"/>
          <w:sz w:val="28"/>
          <w:szCs w:val="28"/>
        </w:rPr>
        <w:t xml:space="preserve"> решить любые</w:t>
      </w:r>
      <w:r w:rsidR="008C5BF3" w:rsidRPr="007E0AD8">
        <w:rPr>
          <w:rFonts w:ascii="Times New Roman" w:hAnsi="Times New Roman" w:cs="Times New Roman"/>
          <w:color w:val="000000"/>
          <w:sz w:val="28"/>
          <w:szCs w:val="28"/>
        </w:rPr>
        <w:t xml:space="preserve"> трудные задачи</w:t>
      </w:r>
      <w:r w:rsidR="0023729C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>.</w:t>
      </w:r>
    </w:p>
    <w:p w:rsidR="0023729C" w:rsidRPr="0023729C" w:rsidRDefault="0023729C" w:rsidP="0023729C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Как мы должны общаться с друзьями</w:t>
      </w:r>
      <w:r>
        <w:rPr>
          <w:color w:val="000000"/>
          <w:sz w:val="28"/>
          <w:szCs w:val="28"/>
        </w:rPr>
        <w:t>?</w:t>
      </w:r>
      <w:r w:rsidRPr="0023729C">
        <w:rPr>
          <w:color w:val="000000"/>
          <w:sz w:val="28"/>
          <w:szCs w:val="28"/>
        </w:rPr>
        <w:t>  Мы открыли </w:t>
      </w:r>
      <w:r w:rsidRPr="0023729C">
        <w:rPr>
          <w:b/>
          <w:bCs/>
          <w:color w:val="000000"/>
          <w:sz w:val="28"/>
          <w:szCs w:val="28"/>
        </w:rPr>
        <w:t>правила дружбы. 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Не ссорит</w:t>
      </w:r>
      <w:r w:rsidR="00D212A9">
        <w:rPr>
          <w:color w:val="000000"/>
          <w:sz w:val="28"/>
          <w:szCs w:val="28"/>
        </w:rPr>
        <w:t>ь</w:t>
      </w:r>
      <w:r w:rsidRPr="0023729C">
        <w:rPr>
          <w:color w:val="000000"/>
          <w:sz w:val="28"/>
          <w:szCs w:val="28"/>
        </w:rPr>
        <w:t>ся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Уступать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Не бояться просить прощения, если обидел друга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Не грубить – быть вежливым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Не злиться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Не жадничать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Помогать другу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Быть честным</w:t>
      </w:r>
    </w:p>
    <w:p w:rsidR="0023729C" w:rsidRPr="0023729C" w:rsidRDefault="0023729C" w:rsidP="0023729C">
      <w:pPr>
        <w:pStyle w:val="a4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Быть внимательным</w:t>
      </w:r>
    </w:p>
    <w:p w:rsidR="007D231E" w:rsidRDefault="0023729C" w:rsidP="007D231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Перечитайте их - дружбу надо ценить.</w:t>
      </w:r>
    </w:p>
    <w:p w:rsidR="007D231E" w:rsidRDefault="008360D9" w:rsidP="007D231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6</w:t>
      </w:r>
      <w:r w:rsidR="0023729C" w:rsidRPr="0023729C">
        <w:rPr>
          <w:b/>
          <w:bCs/>
          <w:kern w:val="24"/>
          <w:sz w:val="28"/>
          <w:szCs w:val="28"/>
        </w:rPr>
        <w:t>.</w:t>
      </w:r>
      <w:r w:rsidR="008C5BF3" w:rsidRPr="0023729C">
        <w:rPr>
          <w:b/>
          <w:bCs/>
          <w:color w:val="000000"/>
          <w:sz w:val="28"/>
          <w:szCs w:val="28"/>
        </w:rPr>
        <w:t>Итог занятия</w:t>
      </w:r>
    </w:p>
    <w:p w:rsidR="00997EC9" w:rsidRPr="007D231E" w:rsidRDefault="00D016A6" w:rsidP="007D231E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97EC9">
        <w:rPr>
          <w:bCs/>
          <w:color w:val="000000"/>
          <w:sz w:val="28"/>
          <w:szCs w:val="28"/>
        </w:rPr>
        <w:t xml:space="preserve">Ребята, </w:t>
      </w:r>
      <w:r w:rsidR="00854724">
        <w:rPr>
          <w:bCs/>
          <w:color w:val="000000"/>
          <w:sz w:val="28"/>
          <w:szCs w:val="28"/>
        </w:rPr>
        <w:t>послушайте замечательное стихотворение…</w:t>
      </w:r>
    </w:p>
    <w:p w:rsidR="007F3F23" w:rsidRDefault="008C5BF3" w:rsidP="008C5BF3">
      <w:pPr>
        <w:pStyle w:val="a4"/>
        <w:rPr>
          <w:color w:val="000000"/>
          <w:sz w:val="28"/>
          <w:szCs w:val="28"/>
        </w:rPr>
      </w:pPr>
      <w:r w:rsidRPr="0023729C">
        <w:rPr>
          <w:color w:val="000000"/>
          <w:sz w:val="28"/>
          <w:szCs w:val="28"/>
        </w:rPr>
        <w:t>С историей не спорят,</w:t>
      </w:r>
      <w:r w:rsidRPr="0023729C">
        <w:rPr>
          <w:rStyle w:val="apple-converted-space"/>
          <w:color w:val="000000"/>
          <w:sz w:val="28"/>
          <w:szCs w:val="28"/>
        </w:rPr>
        <w:t> </w:t>
      </w:r>
      <w:r w:rsidRPr="0023729C">
        <w:rPr>
          <w:color w:val="000000"/>
          <w:sz w:val="28"/>
          <w:szCs w:val="28"/>
        </w:rPr>
        <w:br/>
        <w:t>С историей живут,</w:t>
      </w:r>
      <w:r w:rsidRPr="0023729C">
        <w:rPr>
          <w:color w:val="000000"/>
          <w:sz w:val="28"/>
          <w:szCs w:val="28"/>
        </w:rPr>
        <w:br/>
        <w:t>Она объединяет</w:t>
      </w:r>
      <w:proofErr w:type="gramStart"/>
      <w:r w:rsidRPr="0023729C">
        <w:rPr>
          <w:color w:val="000000"/>
          <w:sz w:val="28"/>
          <w:szCs w:val="28"/>
        </w:rPr>
        <w:br/>
      </w:r>
      <w:r w:rsidRPr="00194843">
        <w:rPr>
          <w:color w:val="000000"/>
          <w:sz w:val="28"/>
          <w:szCs w:val="28"/>
        </w:rPr>
        <w:t>Н</w:t>
      </w:r>
      <w:proofErr w:type="gramEnd"/>
      <w:r w:rsidRPr="00194843">
        <w:rPr>
          <w:color w:val="000000"/>
          <w:sz w:val="28"/>
          <w:szCs w:val="28"/>
        </w:rPr>
        <w:t>а подвиг и на труд</w:t>
      </w:r>
      <w:r w:rsidRPr="00194843">
        <w:rPr>
          <w:color w:val="000000"/>
          <w:sz w:val="28"/>
          <w:szCs w:val="28"/>
        </w:rPr>
        <w:br/>
      </w:r>
      <w:r w:rsidRPr="00194843">
        <w:rPr>
          <w:color w:val="000000"/>
          <w:sz w:val="28"/>
          <w:szCs w:val="28"/>
        </w:rPr>
        <w:br/>
        <w:t>Едино государство,</w:t>
      </w:r>
      <w:r w:rsidRPr="00194843">
        <w:rPr>
          <w:color w:val="000000"/>
          <w:sz w:val="28"/>
          <w:szCs w:val="28"/>
        </w:rPr>
        <w:br/>
        <w:t>Когда един народ,</w:t>
      </w:r>
      <w:r w:rsidRPr="00194843">
        <w:rPr>
          <w:color w:val="000000"/>
          <w:sz w:val="28"/>
          <w:szCs w:val="28"/>
        </w:rPr>
        <w:br/>
        <w:t>Когда великой силой</w:t>
      </w:r>
      <w:r w:rsidRPr="00194843">
        <w:rPr>
          <w:color w:val="000000"/>
          <w:sz w:val="28"/>
          <w:szCs w:val="28"/>
        </w:rPr>
        <w:br/>
        <w:t>Он движется вперед.</w:t>
      </w:r>
      <w:r w:rsidRPr="00194843">
        <w:rPr>
          <w:color w:val="000000"/>
          <w:sz w:val="28"/>
          <w:szCs w:val="28"/>
        </w:rPr>
        <w:br/>
      </w:r>
      <w:r w:rsidRPr="00194843">
        <w:rPr>
          <w:color w:val="000000"/>
          <w:sz w:val="28"/>
          <w:szCs w:val="28"/>
        </w:rPr>
        <w:br/>
        <w:t>Врага он побеждает,</w:t>
      </w:r>
      <w:r w:rsidRPr="00194843">
        <w:rPr>
          <w:color w:val="000000"/>
          <w:sz w:val="28"/>
          <w:szCs w:val="28"/>
        </w:rPr>
        <w:br/>
        <w:t>Объединившись в бой,</w:t>
      </w:r>
      <w:r w:rsidRPr="00194843">
        <w:rPr>
          <w:color w:val="000000"/>
          <w:sz w:val="28"/>
          <w:szCs w:val="28"/>
        </w:rPr>
        <w:br/>
        <w:t>И Русь освобождает,</w:t>
      </w:r>
      <w:r w:rsidRPr="00194843">
        <w:rPr>
          <w:color w:val="000000"/>
          <w:sz w:val="28"/>
          <w:szCs w:val="28"/>
        </w:rPr>
        <w:br/>
        <w:t>И жертвует собой.</w:t>
      </w:r>
    </w:p>
    <w:p w:rsidR="00D016A6" w:rsidRDefault="00D016A6" w:rsidP="00D016A6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 согласны с автором?</w:t>
      </w:r>
    </w:p>
    <w:p w:rsidR="00854724" w:rsidRPr="00D016A6" w:rsidRDefault="00854724" w:rsidP="00D016A6">
      <w:pPr>
        <w:pStyle w:val="a4"/>
        <w:rPr>
          <w:color w:val="000000"/>
          <w:sz w:val="28"/>
          <w:szCs w:val="28"/>
        </w:rPr>
      </w:pPr>
      <w:r w:rsidRPr="00854724">
        <w:rPr>
          <w:color w:val="000000"/>
          <w:sz w:val="28"/>
          <w:szCs w:val="28"/>
        </w:rPr>
        <w:t>В заключение хочу прочитать слова писателя М. М. Рощина "Попробуйте не наступить, а уступить. Не захватить, а отдать. Не кулак показать, а протянуть ладонь. Не спрятать, а поделиться. Не орать, а выслушать. Не ра</w:t>
      </w:r>
      <w:r>
        <w:rPr>
          <w:color w:val="000000"/>
          <w:sz w:val="28"/>
          <w:szCs w:val="28"/>
        </w:rPr>
        <w:t>зорвать, а склеить”. Вот тогда н</w:t>
      </w:r>
      <w:r w:rsidRPr="00854724">
        <w:rPr>
          <w:color w:val="000000"/>
          <w:sz w:val="28"/>
          <w:szCs w:val="28"/>
        </w:rPr>
        <w:t>аш</w:t>
      </w:r>
      <w:r>
        <w:rPr>
          <w:color w:val="000000"/>
          <w:sz w:val="28"/>
          <w:szCs w:val="28"/>
        </w:rPr>
        <w:t xml:space="preserve"> классный</w:t>
      </w:r>
      <w:r w:rsidRPr="00854724">
        <w:rPr>
          <w:color w:val="000000"/>
          <w:sz w:val="28"/>
          <w:szCs w:val="28"/>
        </w:rPr>
        <w:t xml:space="preserve"> коллектив будет сильным, дружным, сплоченным.</w:t>
      </w:r>
      <w:r>
        <w:rPr>
          <w:color w:val="000000"/>
          <w:sz w:val="28"/>
          <w:szCs w:val="28"/>
        </w:rPr>
        <w:t xml:space="preserve"> А если все люди на планете будут так поступать,</w:t>
      </w:r>
      <w:r w:rsidR="00D016A6">
        <w:rPr>
          <w:color w:val="000000"/>
          <w:sz w:val="28"/>
          <w:szCs w:val="28"/>
        </w:rPr>
        <w:t xml:space="preserve"> не будет войн и наступит мир во всём мире.</w:t>
      </w:r>
    </w:p>
    <w:p w:rsidR="00854724" w:rsidRPr="00854724" w:rsidRDefault="00854724" w:rsidP="00854724">
      <w:pPr>
        <w:pStyle w:val="a4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854724">
        <w:rPr>
          <w:bCs/>
          <w:color w:val="000000"/>
          <w:sz w:val="28"/>
          <w:szCs w:val="28"/>
        </w:rPr>
        <w:t>Напишите на ваших сердечках (</w:t>
      </w:r>
      <w:proofErr w:type="spellStart"/>
      <w:r w:rsidRPr="00854724">
        <w:rPr>
          <w:bCs/>
          <w:color w:val="000000"/>
          <w:sz w:val="28"/>
          <w:szCs w:val="28"/>
        </w:rPr>
        <w:t>стикерах</w:t>
      </w:r>
      <w:proofErr w:type="spellEnd"/>
      <w:r w:rsidRPr="00854724">
        <w:rPr>
          <w:bCs/>
          <w:color w:val="000000"/>
          <w:sz w:val="28"/>
          <w:szCs w:val="28"/>
        </w:rPr>
        <w:t xml:space="preserve">),  чему научил вас сегодняшний классный </w:t>
      </w:r>
      <w:proofErr w:type="gramStart"/>
      <w:r w:rsidRPr="00854724">
        <w:rPr>
          <w:bCs/>
          <w:color w:val="000000"/>
          <w:sz w:val="28"/>
          <w:szCs w:val="28"/>
        </w:rPr>
        <w:t>час</w:t>
      </w:r>
      <w:proofErr w:type="gramEnd"/>
      <w:r>
        <w:rPr>
          <w:bCs/>
          <w:color w:val="000000"/>
          <w:sz w:val="28"/>
          <w:szCs w:val="28"/>
        </w:rPr>
        <w:t xml:space="preserve"> и прикрепите </w:t>
      </w:r>
      <w:r w:rsidR="008360D9">
        <w:rPr>
          <w:bCs/>
          <w:color w:val="000000"/>
          <w:sz w:val="28"/>
          <w:szCs w:val="28"/>
        </w:rPr>
        <w:t xml:space="preserve">их </w:t>
      </w:r>
      <w:r>
        <w:rPr>
          <w:bCs/>
          <w:color w:val="000000"/>
          <w:sz w:val="28"/>
          <w:szCs w:val="28"/>
        </w:rPr>
        <w:t>на карту России.</w:t>
      </w:r>
    </w:p>
    <w:p w:rsidR="00854724" w:rsidRPr="00854724" w:rsidRDefault="00854724" w:rsidP="007F3F23">
      <w:pPr>
        <w:pStyle w:val="a4"/>
        <w:rPr>
          <w:color w:val="000000"/>
          <w:sz w:val="28"/>
          <w:szCs w:val="28"/>
        </w:rPr>
      </w:pPr>
    </w:p>
    <w:p w:rsidR="007F3F23" w:rsidRDefault="007F3F23" w:rsidP="007F3F23">
      <w:pPr>
        <w:pStyle w:val="a4"/>
        <w:rPr>
          <w:color w:val="000000"/>
          <w:sz w:val="28"/>
          <w:szCs w:val="28"/>
        </w:rPr>
      </w:pPr>
    </w:p>
    <w:p w:rsidR="007F3F23" w:rsidRPr="00194843" w:rsidRDefault="007F3F23" w:rsidP="008C5BF3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33015C" w:rsidRPr="00194843" w:rsidRDefault="0033015C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810976" w:rsidRPr="00194843" w:rsidRDefault="00810976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A86462" w:rsidRPr="00194843" w:rsidRDefault="00A8646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</w:pPr>
    </w:p>
    <w:p w:rsidR="00A86462" w:rsidRPr="00194843" w:rsidRDefault="00A86462" w:rsidP="004D6956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sz w:val="28"/>
          <w:szCs w:val="28"/>
        </w:rPr>
      </w:pPr>
    </w:p>
    <w:p w:rsidR="004D6956" w:rsidRPr="00194843" w:rsidRDefault="004D6956" w:rsidP="004D6956">
      <w:pPr>
        <w:pStyle w:val="a3"/>
        <w:ind w:left="993"/>
        <w:rPr>
          <w:rFonts w:ascii="Times New Roman" w:hAnsi="Times New Roman" w:cs="Times New Roman"/>
          <w:sz w:val="28"/>
          <w:szCs w:val="28"/>
        </w:rPr>
      </w:pPr>
    </w:p>
    <w:p w:rsidR="00BC7265" w:rsidRPr="00FD2D21" w:rsidRDefault="00BC7265" w:rsidP="00BC7265">
      <w:pPr>
        <w:pStyle w:val="a3"/>
        <w:tabs>
          <w:tab w:val="num" w:pos="567"/>
        </w:tabs>
        <w:ind w:left="426" w:hanging="589"/>
        <w:rPr>
          <w:rFonts w:ascii="Times New Roman" w:hAnsi="Times New Roman" w:cs="Times New Roman"/>
          <w:sz w:val="28"/>
          <w:szCs w:val="28"/>
        </w:rPr>
      </w:pPr>
    </w:p>
    <w:sectPr w:rsidR="00BC7265" w:rsidRPr="00FD2D21" w:rsidSect="005D5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2F5"/>
    <w:multiLevelType w:val="hybridMultilevel"/>
    <w:tmpl w:val="90243FE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901DE9"/>
    <w:multiLevelType w:val="hybridMultilevel"/>
    <w:tmpl w:val="44443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5175F"/>
    <w:multiLevelType w:val="hybridMultilevel"/>
    <w:tmpl w:val="770CA08A"/>
    <w:lvl w:ilvl="0" w:tplc="0419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3">
    <w:nsid w:val="30FE4B27"/>
    <w:multiLevelType w:val="multilevel"/>
    <w:tmpl w:val="9BD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FC49F2"/>
    <w:multiLevelType w:val="hybridMultilevel"/>
    <w:tmpl w:val="33C0C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63785E"/>
    <w:multiLevelType w:val="hybridMultilevel"/>
    <w:tmpl w:val="FB48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D2D21"/>
    <w:rsid w:val="0001383F"/>
    <w:rsid w:val="000C5982"/>
    <w:rsid w:val="000D0AD0"/>
    <w:rsid w:val="000F3CCE"/>
    <w:rsid w:val="00160614"/>
    <w:rsid w:val="00171576"/>
    <w:rsid w:val="00194843"/>
    <w:rsid w:val="0023729C"/>
    <w:rsid w:val="00263D10"/>
    <w:rsid w:val="002808A2"/>
    <w:rsid w:val="002979BF"/>
    <w:rsid w:val="00311A98"/>
    <w:rsid w:val="0033015C"/>
    <w:rsid w:val="00340854"/>
    <w:rsid w:val="00362038"/>
    <w:rsid w:val="003F79F5"/>
    <w:rsid w:val="004D6956"/>
    <w:rsid w:val="0055319B"/>
    <w:rsid w:val="005C037C"/>
    <w:rsid w:val="005D5AF7"/>
    <w:rsid w:val="00630DFC"/>
    <w:rsid w:val="00677718"/>
    <w:rsid w:val="00717CB6"/>
    <w:rsid w:val="007D231E"/>
    <w:rsid w:val="007E0AD8"/>
    <w:rsid w:val="007F3F23"/>
    <w:rsid w:val="00810976"/>
    <w:rsid w:val="008360D9"/>
    <w:rsid w:val="00841970"/>
    <w:rsid w:val="00854724"/>
    <w:rsid w:val="0086045C"/>
    <w:rsid w:val="008C5BF3"/>
    <w:rsid w:val="008E6711"/>
    <w:rsid w:val="008F4140"/>
    <w:rsid w:val="00997EC9"/>
    <w:rsid w:val="00A626A0"/>
    <w:rsid w:val="00A86462"/>
    <w:rsid w:val="00AA07E6"/>
    <w:rsid w:val="00B661E7"/>
    <w:rsid w:val="00BB3E40"/>
    <w:rsid w:val="00BC7265"/>
    <w:rsid w:val="00C758FC"/>
    <w:rsid w:val="00C83473"/>
    <w:rsid w:val="00D016A6"/>
    <w:rsid w:val="00D13490"/>
    <w:rsid w:val="00D212A9"/>
    <w:rsid w:val="00DB3B17"/>
    <w:rsid w:val="00DD566E"/>
    <w:rsid w:val="00EA5CF6"/>
    <w:rsid w:val="00FD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D2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D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B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B3B17"/>
    <w:rPr>
      <w:b/>
      <w:bCs/>
    </w:rPr>
  </w:style>
  <w:style w:type="character" w:customStyle="1" w:styleId="apple-converted-space">
    <w:name w:val="apple-converted-space"/>
    <w:basedOn w:val="a0"/>
    <w:rsid w:val="00DB3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ACEE-980C-4031-B811-9D8A24D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8-24T08:32:00Z</dcterms:created>
  <dcterms:modified xsi:type="dcterms:W3CDTF">2015-08-26T08:31:00Z</dcterms:modified>
</cp:coreProperties>
</file>